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DB" w:rsidRDefault="00921CDB" w:rsidP="0092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отбор – 2019 </w:t>
      </w:r>
    </w:p>
    <w:p w:rsidR="00921CDB" w:rsidRDefault="00921CDB" w:rsidP="0092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11 (физико-математический) класс </w:t>
      </w:r>
    </w:p>
    <w:p w:rsidR="00222FCF" w:rsidRPr="00222FCF" w:rsidRDefault="00222FCF" w:rsidP="00222F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ите множитель из-под знака корня: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0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2FCF" w:rsidRPr="00222FCF" w:rsidRDefault="00222FCF" w:rsidP="00222F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x+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gt;6-x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2FCF" w:rsidRPr="00222FCF" w:rsidRDefault="00222FCF" w:rsidP="00222F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</w:t>
      </w:r>
      <w:r w:rsidR="00C32CE3" w:rsidRPr="00C32CE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2C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2FCF" w:rsidRPr="00222FCF" w:rsidRDefault="00222FCF" w:rsidP="00222F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2FCF" w:rsidRPr="00222FCF" w:rsidRDefault="00222FCF" w:rsidP="00222F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промежутки монотонност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1CDB" w:rsidRPr="00C32CE3" w:rsidRDefault="006D6AE3" w:rsidP="006D6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2548E0" wp14:editId="5E6974F1">
            <wp:simplePos x="0" y="0"/>
            <wp:positionH relativeFrom="column">
              <wp:posOffset>4426585</wp:posOffset>
            </wp:positionH>
            <wp:positionV relativeFrom="paragraph">
              <wp:posOffset>270510</wp:posOffset>
            </wp:positionV>
            <wp:extent cx="1590675" cy="16014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E3"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 w:rsidR="00C32CE3">
        <w:rPr>
          <w:rFonts w:ascii="Times New Roman" w:hAnsi="Times New Roman" w:cs="Times New Roman"/>
          <w:sz w:val="28"/>
          <w:szCs w:val="28"/>
        </w:rPr>
        <w:t xml:space="preserve"> </w:t>
      </w:r>
      <w:r w:rsidR="00C32CE3" w:rsidRPr="00C32CE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C32CE3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r w:rsidR="00C32CE3" w:rsidRPr="00C32CE3">
        <w:rPr>
          <w:rFonts w:ascii="Times New Roman" w:hAnsi="Times New Roman" w:cs="Times New Roman"/>
          <w:sz w:val="28"/>
          <w:szCs w:val="28"/>
        </w:rPr>
        <w:t>4см</w:t>
      </w:r>
      <w:r w:rsidR="00C32CE3">
        <w:rPr>
          <w:rFonts w:ascii="Times New Roman" w:hAnsi="Times New Roman" w:cs="Times New Roman"/>
          <w:sz w:val="28"/>
          <w:szCs w:val="28"/>
        </w:rPr>
        <w:t xml:space="preserve"> от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. Наклонные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КА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КВ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образуют с плоскостью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углы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45</w:t>
      </w:r>
      <w:r w:rsidR="00C32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30</w:t>
      </w:r>
      <w:r w:rsidR="00C32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а угол между наклонными равен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135</w:t>
      </w:r>
      <w:r w:rsidR="00C32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>. Найдите расстояние между точками</w:t>
      </w:r>
      <w:proofErr w:type="gramStart"/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="00C32CE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32CE3" w:rsidRPr="00C32CE3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C32C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2CE3" w:rsidRPr="00CA472A" w:rsidRDefault="00C32CE3" w:rsidP="006D6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D6AE3">
        <w:rPr>
          <w:rFonts w:ascii="Times New Roman" w:eastAsiaTheme="minorEastAsia" w:hAnsi="Times New Roman" w:cs="Times New Roman"/>
          <w:sz w:val="28"/>
          <w:szCs w:val="28"/>
        </w:rPr>
        <w:t>еречертите рисунок в тетрадь и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ройте сечение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10FB0" w:rsidRPr="00C10F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10FB0">
        <w:rPr>
          <w:rFonts w:ascii="Times New Roman" w:eastAsiaTheme="minorEastAsia" w:hAnsi="Times New Roman" w:cs="Times New Roman"/>
          <w:sz w:val="28"/>
          <w:szCs w:val="28"/>
        </w:rPr>
        <w:t>проходящее чере</w:t>
      </w:r>
      <w:r w:rsidR="006D6AE3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10FB0">
        <w:rPr>
          <w:rFonts w:ascii="Times New Roman" w:eastAsiaTheme="minorEastAsia" w:hAnsi="Times New Roman" w:cs="Times New Roman"/>
          <w:sz w:val="28"/>
          <w:szCs w:val="28"/>
        </w:rPr>
        <w:t xml:space="preserve"> точки</w:t>
      </w:r>
      <w:proofErr w:type="gramStart"/>
      <w:r w:rsidR="00C10F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AE3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6D6AE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D6AE3">
        <w:rPr>
          <w:rFonts w:ascii="Times New Roman" w:eastAsiaTheme="minorEastAsia" w:hAnsi="Times New Roman" w:cs="Times New Roman"/>
          <w:sz w:val="28"/>
          <w:szCs w:val="28"/>
        </w:rPr>
        <w:t xml:space="preserve"> и середину сторо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D6AE3">
        <w:rPr>
          <w:rFonts w:ascii="Times New Roman" w:eastAsiaTheme="minorEastAsia" w:hAnsi="Times New Roman" w:cs="Times New Roman"/>
          <w:sz w:val="28"/>
          <w:szCs w:val="28"/>
        </w:rPr>
        <w:t>. Запишите план построения.</w:t>
      </w:r>
    </w:p>
    <w:p w:rsidR="00CA472A" w:rsidRDefault="00CA472A" w:rsidP="00CA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72A" w:rsidRPr="00CA472A" w:rsidRDefault="00CA472A" w:rsidP="00CA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72A" w:rsidRDefault="00CA472A" w:rsidP="00CA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отбор – 2019 </w:t>
      </w:r>
    </w:p>
    <w:p w:rsidR="00CA472A" w:rsidRDefault="00CA472A" w:rsidP="00CA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11 (физико-математический) класс </w:t>
      </w:r>
    </w:p>
    <w:p w:rsidR="00CA472A" w:rsidRPr="00222FCF" w:rsidRDefault="00CA472A" w:rsidP="00CA47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ите множитель из-под знака корня: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0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222FCF" w:rsidRDefault="00CA472A" w:rsidP="00CA47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x+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gt;6-x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222FCF" w:rsidRDefault="00CA472A" w:rsidP="00CA47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</w:t>
      </w:r>
      <w:r w:rsidRPr="00C32CE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2C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222FCF" w:rsidRDefault="00CA472A" w:rsidP="00CA47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222FCF" w:rsidRDefault="00CA472A" w:rsidP="00CA47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промежутки монотонност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Pr="00222F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C32CE3" w:rsidRDefault="00CA472A" w:rsidP="00CA47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68AC65" wp14:editId="1FAA8C64">
            <wp:simplePos x="0" y="0"/>
            <wp:positionH relativeFrom="column">
              <wp:posOffset>4426585</wp:posOffset>
            </wp:positionH>
            <wp:positionV relativeFrom="paragraph">
              <wp:posOffset>270510</wp:posOffset>
            </wp:positionV>
            <wp:extent cx="1590675" cy="16014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E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r w:rsidRPr="00C32CE3">
        <w:rPr>
          <w:rFonts w:ascii="Times New Roman" w:hAnsi="Times New Roman" w:cs="Times New Roman"/>
          <w:sz w:val="28"/>
          <w:szCs w:val="28"/>
        </w:rPr>
        <w:t>4см</w:t>
      </w:r>
      <w:r>
        <w:rPr>
          <w:rFonts w:ascii="Times New Roman" w:hAnsi="Times New Roman" w:cs="Times New Roman"/>
          <w:sz w:val="28"/>
          <w:szCs w:val="28"/>
        </w:rPr>
        <w:t xml:space="preserve"> от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лонные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К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т с плоскостью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глы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а угол между наклонными равен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13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 расстояние между точкам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32CE3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72A" w:rsidRPr="00C32CE3" w:rsidRDefault="00CA472A" w:rsidP="00CA47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чертите рисунок в тетрадь и постройте сечение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10F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оходящее через точк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ередину сторо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Запишите план построения.</w:t>
      </w:r>
    </w:p>
    <w:p w:rsidR="00A662A4" w:rsidRPr="00CA472A" w:rsidRDefault="00A662A4">
      <w:pPr>
        <w:rPr>
          <w:b/>
        </w:rPr>
      </w:pPr>
      <w:bookmarkStart w:id="0" w:name="_GoBack"/>
      <w:bookmarkEnd w:id="0"/>
    </w:p>
    <w:sectPr w:rsidR="00A662A4" w:rsidRPr="00CA472A" w:rsidSect="00CA47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D4459"/>
    <w:multiLevelType w:val="hybridMultilevel"/>
    <w:tmpl w:val="A4C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52DF9"/>
    <w:multiLevelType w:val="hybridMultilevel"/>
    <w:tmpl w:val="A4C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C8"/>
    <w:rsid w:val="00222FCF"/>
    <w:rsid w:val="005416C8"/>
    <w:rsid w:val="006D6AE3"/>
    <w:rsid w:val="00921CDB"/>
    <w:rsid w:val="009310DD"/>
    <w:rsid w:val="00A662A4"/>
    <w:rsid w:val="00C10FB0"/>
    <w:rsid w:val="00C32CE3"/>
    <w:rsid w:val="00CA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F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2F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F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2F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9A07-4F40-40E1-9A24-EF6F6BCC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9-08-17T08:59:00Z</dcterms:created>
  <dcterms:modified xsi:type="dcterms:W3CDTF">2019-08-20T17:21:00Z</dcterms:modified>
</cp:coreProperties>
</file>